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895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хмукова Юли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ахмукова Виктория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895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Рахму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Рахму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